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181 vom 2. März 2023</w:t>
      </w:r>
    </w:p>
    <w:p>
      <w:r>
        <w:t>VD Tribunal cantonal, 2023-03-02, FR</w:t>
      </w:r>
    </w:p>
    <w:p>
      <w:r>
        <w:rPr>
          <w:b/>
        </w:rPr>
        <w:t xml:space="preserve">Quelle: </w:t>
      </w:r>
      <w:r>
        <w:t>https://mcp.opencaselaw.ch/entscheid/vd_gerichte_ZD22.012181</w:t>
      </w:r>
    </w:p>
    <w:p>
      <w:r>
        <w:t>FR: VD_GERICHTE ZD22.012181 du 2 mars 2023</w:t>
      </w:r>
    </w:p>
    <w:p>
      <w:r>
        <w:t>IT: VD_GERICHTE ZD22.012181 del 2 marz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26 - autres conditions formelles prévues par la loi (art. 61 let. b LPGA notamment), le recours est recevable.</w:t>
      </w:r>
    </w:p>
    <w:p>
      <w:r>
        <w:rPr>
          <w:b/>
        </w:rPr>
        <w:t>E. 2</w:t>
      </w:r>
    </w:p>
    <w:p>
      <w:r>
        <w:t>Le litige porte sur le droit du recourant à une rente entière d’invalidité non limitée dans le temps.</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u moment où les faits juridiquement déterminants se sont produits antérieurement au 1er janvier 2022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 jurisprudence récente, tant les affections psychosomatiques que toutes les affections psychiques doivent en</w:t>
      </w:r>
    </w:p>
    <w:p>
      <w:r>
        <w:t>- 27 -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la version en vigueur jusqu’au 31 décembre 2021).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28 -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Le juge n’est au demeurant pas lié par les faits constatés dans la décision litigieuse (Jean Métral, in Dupont/Moser-Szeless [édit.], Loi sur la partie générale des assurances sociales, Commentaire romand, 2018, n. 63 ad art. 61 LPGA).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29 -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Dans un arrêt du 15 juillet 2020, le Tribunal fédéral a notamment exposé ce qui suit en ce qui concerne le SDRC (TF 8C_416/2019 consid. 5.1) : « Anciennement nommé algodystrophie ou maladie de Sudeck, [le SDRC]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w:t>
      </w:r>
    </w:p>
    <w:p>
      <w:r>
        <w:t>- 30 -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 »</w:t>
      </w:r>
    </w:p>
    <w:p>
      <w:r>
        <w:t>- 31 - Par ailleurs, la littérature médicale expose qu’il n'y a pas d'examen gold standard pour le diagnostic de SDRC, « [...] il n'existe pas de gold standards équivalents et pas de tests absolus qui soient spécifiques du SDRC » (SDRC, Syndrome douloureux régional complexe. SUVA Care. W. Jänig, R. Schaumann, W. Vogt (éditeurs), éd. septembre 2013, p 52). Les examens complémentaires peuvent contribuer au diagnostic mais ne permettent pas d'exclure un diagnostic de SDRC. « Les examens paracliniques n'ont qu'une valeur limitée (Schürmann et al.) » (SDRC, Syndrome douloureux régional complexe op. cit., p. 63). Le diagnostic du SDRC est basé sur des critères cliniques, les critères de Budapest sont utilisés pour poser le diagnostic de SDRC (cf. Table 3 tiré de SDRC, Syndrome douloureux régional complexe, op. cit., p. 132). L’évolution du SDRC est la plupart du temps favorable, surtout si la douleur s’estompe, si la mobilité n’est pas trop réduite et si la personne est active, mais elle s’étend sur plusieurs mois. Elle ne laisse pas de séquelles ou rarement (une gêne modérée et des douleurs occasionnelles qui persistent, une articulation un peu moins mobile, un manque de force). Par commodité, on dit généralement que le SDRC évolue en plusieurs phases : une phase dite chaude, suivie d’une phase intermédiaire et pour finir une phase dite froide. Mais des études plus récentes semblent contredire cette vision en phases qui se succèdent. On aurait plutôt deux formes différentes de SDRC. La forme chaude, la plus fréquente, mais aussi celle qui répond le mieux aux médicaments (surtout la cortisone et les bisphosphonates) : les douleurs sont souvent fortes, elles augmentent avec l’activité mais sont présentes aussi au repos, tant le jour que la nuit ; le membre atteint est gonflé et raide, souvent chaud. La forme froide, plus rare, mais qui répond moins bien aux médicaments : la région atteinte est plus froide, la peau est violacée, bleutée, il y a souvent moins de gonflement, mais les douleurs ressemblent plus à des brûlures, les sensations sont désagréables, la peau est difficile à toucher, le mouvement est aussi douloureux. Le plus souvent les formes chaudes évoluent et les symptômes s’atténuent progressivement. Parfois elles se transforment en forme froide. L’inverse ne se rencontre pas. Dans les</w:t>
      </w:r>
    </w:p>
    <w:p>
      <w:r>
        <w:t>- 32 - formes froides, l’évolution est souvent plus longue et c’est aussi dans les formes froides que l’on peut rencontrer des formes chroniques de SDRC, mais qui restent rares (cf. https://www.planetesante.ch/Maladies/Syndrome-douloureux-regional- complexe).</w:t>
      </w:r>
    </w:p>
    <w:p>
      <w:r>
        <w:rPr>
          <w:b/>
        </w:rPr>
        <w:t>E. 7</w:t>
      </w:r>
    </w:p>
    <w:p>
      <w:r>
        <w:t>a) En l’espèce, le recourant reproche à l’intimé de ne pas avoir pris en compte le syndrome douloureux régional complexe, respectivement la douleur de manière générale, en se fondant sur le seul rapport médical final du médecin d’arrondissement de la CNA. Il soutient qu’aucun élément ne permet d’exclure la possibilité qu’un tel syndrome s’est développé à la suite de l’accident du 28 août 2018 et fait valoir qu’il ressort des rapports médicaux de ses médecins traitants qu’il présente un tel syndrome, sous une forme sévère (séquelles telles que des douleurs chroniques, un manque de mobilité et de force de la main gauche avec une négligence presque complète du membre supérieur gauche), avec des limitations fonctionnelles si présentes et en continu qu’elles rendent impossible un travail même simple et répétitif dans le domaine industriel léger. Il soutient que l’OAI ne pouvait pas retenir un taux d’invalidité de</w:t>
      </w:r>
    </w:p>
    <w:p>
      <w:r>
        <w:rPr>
          <w:b/>
        </w:rPr>
        <w:t>E. 10</w:t>
      </w:r>
    </w:p>
    <w:p>
      <w:r>
        <w:t>a) Sur le vu de ce qui précède, le recours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c) Il n’y a par ailleurs pas lieu d’allouer de dépens, le recourant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